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FA" w:rsidRPr="00B3056B" w:rsidRDefault="009D5DFA" w:rsidP="009D5DFA">
      <w:pPr>
        <w:widowControl w:val="0"/>
        <w:suppressAutoHyphens/>
        <w:spacing w:after="0" w:line="240" w:lineRule="auto"/>
        <w:ind w:left="4956" w:firstLine="708"/>
        <w:jc w:val="right"/>
        <w:rPr>
          <w:rFonts w:ascii="Calibri" w:eastAsia="SimSun" w:hAnsi="Calibri" w:cs="Calibri"/>
          <w:b/>
          <w:kern w:val="1"/>
          <w:sz w:val="28"/>
          <w:szCs w:val="28"/>
          <w:lang w:eastAsia="hi-IN" w:bidi="hi-IN"/>
        </w:rPr>
      </w:pPr>
      <w:r w:rsidRPr="00B3056B">
        <w:rPr>
          <w:rFonts w:ascii="Calibri" w:eastAsia="SimSun" w:hAnsi="Calibri" w:cs="Calibri"/>
          <w:b/>
          <w:kern w:val="1"/>
          <w:sz w:val="28"/>
          <w:szCs w:val="28"/>
          <w:lang w:eastAsia="hi-IN" w:bidi="hi-IN"/>
        </w:rPr>
        <w:t xml:space="preserve">                      Załącznik nr 7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ind w:left="5664"/>
        <w:jc w:val="right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                        do Regulaminu ZFŚS 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ind w:left="5664"/>
        <w:jc w:val="right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                 Szkoły Podstawowej nr 50 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ind w:left="5664"/>
        <w:jc w:val="right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m. gen. Wł. Sikorskiego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………………………………………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..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  <w:t xml:space="preserve">                                                            w Częstochowie 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(imię i nazwisko wnioskodawcy)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………………………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…….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…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                 (adres)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……………………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……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……..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       </w:t>
      </w:r>
      <w:bookmarkStart w:id="0" w:name="_GoBack"/>
      <w:bookmarkEnd w:id="0"/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(nr telefonu, 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e-mail)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WNIOSEK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O PRZYZNANIE EKWIWALENTU PIENIĘŻNEGO NA PACZKĘ MIKOŁAJKOWĄ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Proszę o przyznanie, zgodnie z regulaminem ZFŚS, ekwiwalentu pieniężnego na paczkę mikołajkową ze środków ZFŚS Szkoły Podstawowej nr 50 im. gen. Wł. Sikorskiego w Częstochowie dla mojego dziecka / moich dzieci: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numPr>
          <w:ilvl w:val="1"/>
          <w:numId w:val="1"/>
        </w:numPr>
        <w:tabs>
          <w:tab w:val="left" w:pos="284"/>
        </w:tabs>
        <w:suppressAutoHyphens/>
        <w:spacing w:after="0" w:line="256" w:lineRule="auto"/>
        <w:contextualSpacing/>
        <w:jc w:val="both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B3056B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…………………………………………………………………..       Data urodzenia: ………..……</w:t>
      </w:r>
    </w:p>
    <w:p w:rsidR="009D5DFA" w:rsidRPr="00B3056B" w:rsidRDefault="009D5DFA" w:rsidP="009D5DFA">
      <w:pPr>
        <w:widowControl w:val="0"/>
        <w:numPr>
          <w:ilvl w:val="1"/>
          <w:numId w:val="1"/>
        </w:numPr>
        <w:tabs>
          <w:tab w:val="left" w:pos="284"/>
        </w:tabs>
        <w:suppressAutoHyphens/>
        <w:spacing w:after="0" w:line="256" w:lineRule="auto"/>
        <w:contextualSpacing/>
        <w:jc w:val="both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B3056B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…………………………………………………………………..       Data urodzenia: ………..……</w:t>
      </w:r>
    </w:p>
    <w:p w:rsidR="009D5DFA" w:rsidRPr="00B3056B" w:rsidRDefault="009D5DFA" w:rsidP="009D5DFA">
      <w:pPr>
        <w:widowControl w:val="0"/>
        <w:numPr>
          <w:ilvl w:val="1"/>
          <w:numId w:val="1"/>
        </w:numPr>
        <w:tabs>
          <w:tab w:val="left" w:pos="284"/>
        </w:tabs>
        <w:suppressAutoHyphens/>
        <w:spacing w:after="0" w:line="256" w:lineRule="auto"/>
        <w:contextualSpacing/>
        <w:jc w:val="both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B3056B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…………………………………………………………………..       Data urodzenia: ………..……</w:t>
      </w:r>
    </w:p>
    <w:p w:rsidR="009D5DFA" w:rsidRPr="00B3056B" w:rsidRDefault="009D5DFA" w:rsidP="009D5DFA">
      <w:pPr>
        <w:widowControl w:val="0"/>
        <w:numPr>
          <w:ilvl w:val="1"/>
          <w:numId w:val="1"/>
        </w:numPr>
        <w:tabs>
          <w:tab w:val="left" w:pos="284"/>
        </w:tabs>
        <w:suppressAutoHyphens/>
        <w:spacing w:after="0" w:line="256" w:lineRule="auto"/>
        <w:contextualSpacing/>
        <w:jc w:val="both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B3056B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>…………………………………………………………………..       Data urodzenia: ………..……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40" w:lineRule="auto"/>
        <w:ind w:left="5664"/>
        <w:jc w:val="right"/>
        <w:rPr>
          <w:rFonts w:ascii="Calibri" w:eastAsia="SimSun" w:hAnsi="Calibri" w:cs="Calibri"/>
          <w:kern w:val="1"/>
          <w:sz w:val="16"/>
          <w:szCs w:val="16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data i podpis wnioskodawcy</w:t>
      </w:r>
      <w:r w:rsidRPr="00B3056B">
        <w:rPr>
          <w:rFonts w:ascii="Calibri" w:eastAsia="SimSun" w:hAnsi="Calibri" w:cs="Calibri"/>
          <w:kern w:val="1"/>
          <w:sz w:val="16"/>
          <w:szCs w:val="16"/>
          <w:lang w:eastAsia="hi-IN" w:bidi="hi-IN"/>
        </w:rPr>
        <w:br/>
      </w:r>
    </w:p>
    <w:p w:rsidR="009D5DFA" w:rsidRPr="00B3056B" w:rsidRDefault="009D5DFA" w:rsidP="009D5DFA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  <w:t xml:space="preserve">             ………..…………………………………………..</w:t>
      </w:r>
    </w:p>
    <w:p w:rsidR="009D5DFA" w:rsidRPr="00B3056B" w:rsidRDefault="009D5DFA" w:rsidP="009D5DFA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u w:val="single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u w:val="single"/>
          <w:lang w:eastAsia="hi-IN" w:bidi="hi-IN"/>
        </w:rPr>
      </w:pPr>
      <w:r w:rsidRPr="00B3056B">
        <w:rPr>
          <w:rFonts w:ascii="Calibri" w:eastAsia="SimSun" w:hAnsi="Calibri" w:cs="Calibri"/>
          <w:b/>
          <w:kern w:val="1"/>
          <w:sz w:val="24"/>
          <w:szCs w:val="24"/>
          <w:u w:val="single"/>
          <w:lang w:eastAsia="hi-IN" w:bidi="hi-IN"/>
        </w:rPr>
        <w:t>DECYZJA</w:t>
      </w:r>
    </w:p>
    <w:p w:rsidR="009D5DFA" w:rsidRPr="00B3056B" w:rsidRDefault="009D5DFA" w:rsidP="009D5DFA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Na podstawie oświadczenia o dochodach stanowiącego załącznik nr 3 oraz załącznika nr 2 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br/>
        <w:t>do Regulaminu ZFŚS Szkoły Podstawowej nr 50 im. gen. Wł. Sikorskiego w Częstochowie przyznaje się pomoc w formie ekwiwalentu pieniężnego na zakup paczki mikołajkowej w wysokości ……………………………………………………………..……… .</w:t>
      </w:r>
    </w:p>
    <w:p w:rsidR="009D5DFA" w:rsidRPr="00B3056B" w:rsidRDefault="009D5DFA" w:rsidP="009D5DFA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Nie przyznaje się pomocy (uzasadnienie)………………………………………………………….………………………………..</w:t>
      </w:r>
    </w:p>
    <w:p w:rsidR="009D5DFA" w:rsidRPr="00B3056B" w:rsidRDefault="009D5DFA" w:rsidP="009D5DFA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.………….</w:t>
      </w:r>
    </w:p>
    <w:p w:rsidR="009D5DFA" w:rsidRPr="00B3056B" w:rsidRDefault="009D5DFA" w:rsidP="009D5DFA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9D5DFA" w:rsidRPr="00B3056B" w:rsidRDefault="009D5DFA" w:rsidP="009D5DFA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Podpisy Przedstawicieli 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wiązków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Zawodowych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:  </w:t>
      </w:r>
      <w:r w:rsidRPr="00B3056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  <w:t xml:space="preserve">                                Podpis Dyrektora szkoły:</w:t>
      </w:r>
    </w:p>
    <w:p w:rsidR="009D5DFA" w:rsidRPr="00B3056B" w:rsidRDefault="009D5DFA" w:rsidP="009D5DFA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25667A" w:rsidRDefault="0025667A"/>
    <w:sectPr w:rsidR="0025667A" w:rsidSect="009D5DFA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144D"/>
    <w:multiLevelType w:val="multilevel"/>
    <w:tmpl w:val="05B650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FA"/>
    <w:rsid w:val="0025667A"/>
    <w:rsid w:val="009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80CBF-CC41-4DC7-AFE1-1E01E87A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A879-0F60-4044-81EA-DDA633A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1a</dc:creator>
  <cp:keywords/>
  <dc:description/>
  <cp:lastModifiedBy>Madz1a</cp:lastModifiedBy>
  <cp:revision>1</cp:revision>
  <dcterms:created xsi:type="dcterms:W3CDTF">2024-03-12T00:50:00Z</dcterms:created>
  <dcterms:modified xsi:type="dcterms:W3CDTF">2024-03-12T00:52:00Z</dcterms:modified>
</cp:coreProperties>
</file>